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6E4D37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14467C" w:rsidRPr="006E4D37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-2025 (весна)</w:t>
      </w:r>
    </w:p>
    <w:p w:rsidR="0014467C" w:rsidRPr="006E4D37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ОУ СО «Новолялинская школа»</w:t>
      </w:r>
      <w:r w:rsidR="00210039" w:rsidRPr="006E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210039" w:rsidRPr="006E4D37" w:rsidRDefault="0050166D" w:rsidP="00D6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  <w:r w:rsidR="007151B0" w:rsidRPr="006E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8</w:t>
      </w:r>
      <w:r w:rsidR="00210039" w:rsidRPr="006E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, 2024-2025 учебный год.</w:t>
      </w:r>
    </w:p>
    <w:p w:rsidR="0014467C" w:rsidRPr="006E4D37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039" w:rsidRPr="006E4D37" w:rsidRDefault="00210039" w:rsidP="00210039">
      <w:pPr>
        <w:pStyle w:val="a4"/>
        <w:jc w:val="both"/>
        <w:rPr>
          <w:sz w:val="28"/>
          <w:szCs w:val="28"/>
        </w:rPr>
      </w:pPr>
      <w:proofErr w:type="gramStart"/>
      <w:r w:rsidRPr="006E4D37">
        <w:rPr>
          <w:bCs/>
          <w:sz w:val="28"/>
          <w:szCs w:val="28"/>
          <w:lang w:eastAsia="ru-RU"/>
        </w:rPr>
        <w:t xml:space="preserve">В </w:t>
      </w:r>
      <w:r w:rsidR="00025C05">
        <w:rPr>
          <w:bCs/>
          <w:sz w:val="28"/>
          <w:szCs w:val="28"/>
          <w:lang w:eastAsia="ru-RU"/>
        </w:rPr>
        <w:t xml:space="preserve"> </w:t>
      </w:r>
      <w:r w:rsidRPr="006E4D37">
        <w:rPr>
          <w:bCs/>
          <w:sz w:val="28"/>
          <w:szCs w:val="28"/>
          <w:lang w:eastAsia="ru-RU"/>
        </w:rPr>
        <w:t>2024 -2025 учебном году н</w:t>
      </w:r>
      <w:r w:rsidR="0014467C" w:rsidRPr="006E4D37">
        <w:rPr>
          <w:bCs/>
          <w:sz w:val="28"/>
          <w:szCs w:val="28"/>
          <w:lang w:eastAsia="ru-RU"/>
        </w:rPr>
        <w:t>а основании приказа</w:t>
      </w:r>
      <w:r w:rsidRPr="006E4D37">
        <w:rPr>
          <w:bCs/>
          <w:sz w:val="28"/>
          <w:szCs w:val="28"/>
          <w:lang w:eastAsia="ru-RU"/>
        </w:rPr>
        <w:t xml:space="preserve"> </w:t>
      </w:r>
      <w:r w:rsidR="0014467C" w:rsidRPr="006E4D37">
        <w:rPr>
          <w:sz w:val="28"/>
          <w:szCs w:val="28"/>
        </w:rPr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6E4D37">
        <w:rPr>
          <w:sz w:val="28"/>
          <w:szCs w:val="28"/>
        </w:rPr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6E4D37">
        <w:rPr>
          <w:sz w:val="28"/>
          <w:szCs w:val="28"/>
        </w:rPr>
        <w:t>78327)</w:t>
      </w:r>
      <w:r w:rsidRPr="006E4D37">
        <w:rPr>
          <w:sz w:val="28"/>
          <w:szCs w:val="28"/>
        </w:rPr>
        <w:t xml:space="preserve"> </w:t>
      </w:r>
      <w:proofErr w:type="gramEnd"/>
      <w:r w:rsidRPr="006E4D37">
        <w:rPr>
          <w:sz w:val="28"/>
          <w:szCs w:val="28"/>
        </w:rPr>
        <w:t xml:space="preserve"> проверочные работы проводились в 4 - 8 классах.</w:t>
      </w:r>
    </w:p>
    <w:p w:rsidR="005E687E" w:rsidRPr="006E4D37" w:rsidRDefault="004D0244" w:rsidP="002663C3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4D37">
        <w:rPr>
          <w:sz w:val="28"/>
          <w:szCs w:val="28"/>
        </w:rP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 w:rsidRPr="006E4D37">
        <w:rPr>
          <w:sz w:val="28"/>
          <w:szCs w:val="28"/>
        </w:rPr>
        <w:t>подготовки</w:t>
      </w:r>
      <w:proofErr w:type="gramEnd"/>
      <w:r w:rsidRPr="006E4D37">
        <w:rPr>
          <w:sz w:val="28"/>
          <w:szCs w:val="28"/>
        </w:rP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="002663C3" w:rsidRPr="006E4D37">
        <w:rPr>
          <w:rStyle w:val="c33"/>
          <w:color w:val="000000"/>
          <w:sz w:val="28"/>
          <w:szCs w:val="28"/>
          <w:shd w:val="clear" w:color="auto" w:fill="FFFFFF"/>
        </w:rPr>
        <w:t>  </w:t>
      </w:r>
      <w:r w:rsidR="002663C3" w:rsidRPr="006E4D37">
        <w:rPr>
          <w:sz w:val="28"/>
          <w:szCs w:val="28"/>
        </w:rPr>
        <w:t>Назначение ВПР по у</w:t>
      </w:r>
      <w:r w:rsidR="0050166D" w:rsidRPr="006E4D37">
        <w:rPr>
          <w:sz w:val="28"/>
          <w:szCs w:val="28"/>
        </w:rPr>
        <w:t>чебному предмету «биология</w:t>
      </w:r>
      <w:r w:rsidR="002663C3" w:rsidRPr="006E4D37">
        <w:rPr>
          <w:sz w:val="28"/>
          <w:szCs w:val="28"/>
        </w:rPr>
        <w:t>» – оценить качество общеобразова</w:t>
      </w:r>
      <w:r w:rsidR="00D5566E" w:rsidRPr="006E4D37">
        <w:rPr>
          <w:sz w:val="28"/>
          <w:szCs w:val="28"/>
        </w:rPr>
        <w:t>тельной подготовки обучающихся 8</w:t>
      </w:r>
      <w:r w:rsidR="002663C3" w:rsidRPr="006E4D37">
        <w:rPr>
          <w:sz w:val="28"/>
          <w:szCs w:val="28"/>
        </w:rPr>
        <w:t xml:space="preserve">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="002663C3" w:rsidRPr="006E4D37">
        <w:rPr>
          <w:sz w:val="28"/>
          <w:szCs w:val="28"/>
        </w:rPr>
        <w:t>метапредметных</w:t>
      </w:r>
      <w:proofErr w:type="spellEnd"/>
      <w:r w:rsidR="002663C3" w:rsidRPr="006E4D37">
        <w:rPr>
          <w:sz w:val="28"/>
          <w:szCs w:val="28"/>
        </w:rPr>
        <w:t xml:space="preserve"> результатов, в том числе овладение </w:t>
      </w:r>
      <w:proofErr w:type="spellStart"/>
      <w:r w:rsidR="002663C3" w:rsidRPr="006E4D37">
        <w:rPr>
          <w:sz w:val="28"/>
          <w:szCs w:val="28"/>
        </w:rPr>
        <w:t>межпредметными</w:t>
      </w:r>
      <w:proofErr w:type="spellEnd"/>
      <w:r w:rsidR="002663C3" w:rsidRPr="006E4D37">
        <w:rPr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</w:t>
      </w:r>
      <w:r w:rsidR="005E687E" w:rsidRPr="006E4D37">
        <w:rPr>
          <w:sz w:val="28"/>
          <w:szCs w:val="28"/>
        </w:rPr>
        <w:t xml:space="preserve"> </w:t>
      </w:r>
    </w:p>
    <w:p w:rsidR="00725DAF" w:rsidRDefault="00725DAF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Pr="006E4D37" w:rsidRDefault="00210039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D37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6E4D3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b/>
          <w:sz w:val="28"/>
          <w:szCs w:val="28"/>
        </w:rPr>
        <w:t>ВПР</w:t>
      </w:r>
      <w:r w:rsidRPr="006E4D37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осуществлялось</w:t>
      </w:r>
      <w:r w:rsidRPr="006E4D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4D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нормативными</w:t>
      </w:r>
      <w:r w:rsidRPr="006E4D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6E4D37" w:rsidRDefault="006E4D37" w:rsidP="006E4D37">
      <w:pPr>
        <w:pStyle w:val="a3"/>
        <w:ind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4D37" w:rsidRPr="006E4D37" w:rsidRDefault="006E4D37" w:rsidP="006E4D37">
      <w:pPr>
        <w:pStyle w:val="a3"/>
        <w:ind w:right="-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13D87" w:rsidRPr="006E4D37">
        <w:rPr>
          <w:rFonts w:ascii="Times New Roman" w:hAnsi="Times New Roman" w:cs="Times New Roman"/>
          <w:b/>
          <w:sz w:val="28"/>
          <w:szCs w:val="28"/>
        </w:rPr>
        <w:t xml:space="preserve">Структура проверочной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:rsidR="00210039" w:rsidRPr="00613D87" w:rsidRDefault="00613D87" w:rsidP="006E4D37">
      <w:pPr>
        <w:pStyle w:val="a3"/>
        <w:ind w:right="-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D87">
        <w:rPr>
          <w:rFonts w:ascii="Times New Roman" w:hAnsi="Times New Roman" w:cs="Times New Roman"/>
          <w:sz w:val="28"/>
          <w:szCs w:val="28"/>
        </w:rPr>
        <w:t xml:space="preserve">Проверочная работа состоит из двух частей и включает в себя 17 заданий. В части 1 содержатся задания 1–9; в части 2 – задания 10–17. Задания 1, 2, 3.1, 4, 5.1, 5.2, 6.1, 7.1, 8, 9.1 предполагают краткий ответ в виде комбинации цифр, числа или слова (словосочетания), а задания 3.2, 6.2, 7.2, 9.2 предполагают развернутый ответ (дать объяснение, описание или обоснование). Задания 10, 11, 12.1, 13.1, 13.2, 14.1, 14.3, 15.1, 15.2, 16.1 предполагают краткий ответ в виде слова (словосочетания) или </w:t>
      </w:r>
      <w:r w:rsidRPr="00613D87">
        <w:rPr>
          <w:rFonts w:ascii="Times New Roman" w:hAnsi="Times New Roman" w:cs="Times New Roman"/>
          <w:sz w:val="28"/>
          <w:szCs w:val="28"/>
        </w:rPr>
        <w:lastRenderedPageBreak/>
        <w:t xml:space="preserve">числа / комбинации цифр, а задания 12.2, 14.2, 16.2, 16.3, 17 предполагают развернутый ответ (дать объяснение, описание или обоснование). Задания проверяют </w:t>
      </w:r>
      <w:proofErr w:type="spellStart"/>
      <w:r w:rsidRPr="00613D8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13D87">
        <w:rPr>
          <w:rFonts w:ascii="Times New Roman" w:hAnsi="Times New Roman" w:cs="Times New Roman"/>
          <w:sz w:val="28"/>
          <w:szCs w:val="28"/>
        </w:rPr>
        <w:t xml:space="preserve"> системы знаний о признаках и процессах жизнедеятельности животного организма, систематических группах животных, развитии животного мира на Земле, роли животных в природных сообществах и жизни человека, а также умения применять биологические знания при решении практических задач.</w:t>
      </w:r>
    </w:p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725DAF" w:rsidRPr="006E4D37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E4D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должительность проверочной работы</w:t>
      </w:r>
    </w:p>
    <w:p w:rsidR="006E4D37" w:rsidRDefault="006E4D37" w:rsidP="00725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D37">
        <w:rPr>
          <w:rFonts w:ascii="Times New Roman" w:hAnsi="Times New Roman" w:cs="Times New Roman"/>
          <w:sz w:val="28"/>
          <w:szCs w:val="28"/>
        </w:rPr>
        <w:t>На выполнение проверочной работы отводится два урока (не более 45 минут каждый). Работа состоит из двух частей. Задания частей 1 и 2 могут выполняться в один день с перерывом не менее 10 минут или в разные дни. На выполнение заданий каждой части отводится один урок (не более 45 минут).</w:t>
      </w:r>
    </w:p>
    <w:p w:rsidR="006E4D37" w:rsidRDefault="006E4D37" w:rsidP="00725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D37" w:rsidRDefault="006E4D37" w:rsidP="006E4D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37">
        <w:rPr>
          <w:rFonts w:ascii="Times New Roman" w:hAnsi="Times New Roman" w:cs="Times New Roman"/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6E4D37" w:rsidRDefault="006E4D37" w:rsidP="006E4D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0"/>
        <w:gridCol w:w="1433"/>
        <w:gridCol w:w="1433"/>
        <w:gridCol w:w="1433"/>
        <w:gridCol w:w="1433"/>
      </w:tblGrid>
      <w:tr w:rsidR="006E4D37" w:rsidRPr="00725DAF" w:rsidTr="00025C05">
        <w:trPr>
          <w:trHeight w:val="13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6E4D37" w:rsidRPr="00725DAF" w:rsidTr="00025C05">
        <w:trPr>
          <w:trHeight w:val="24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D37" w:rsidRPr="00725DAF" w:rsidRDefault="006E4D37" w:rsidP="0002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47</w:t>
            </w:r>
          </w:p>
        </w:tc>
      </w:tr>
    </w:tbl>
    <w:p w:rsidR="006E4D37" w:rsidRPr="006E4D37" w:rsidRDefault="006E4D37" w:rsidP="006E4D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C3" w:rsidRPr="006E4D37" w:rsidRDefault="002663C3" w:rsidP="00725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DAF" w:rsidRPr="006E4D37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E4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989"/>
        <w:gridCol w:w="1083"/>
        <w:gridCol w:w="636"/>
        <w:gridCol w:w="636"/>
        <w:gridCol w:w="636"/>
        <w:gridCol w:w="636"/>
        <w:gridCol w:w="1327"/>
        <w:gridCol w:w="1245"/>
        <w:gridCol w:w="1163"/>
      </w:tblGrid>
      <w:tr w:rsidR="002663C3" w:rsidRPr="006E4D37" w:rsidTr="002663C3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proofErr w:type="gramStart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proofErr w:type="gramStart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ва</w:t>
            </w:r>
            <w:proofErr w:type="spellEnd"/>
          </w:p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 балл- отметка</w:t>
            </w:r>
          </w:p>
        </w:tc>
      </w:tr>
      <w:tr w:rsidR="002663C3" w:rsidRPr="006E4D37" w:rsidTr="002663C3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663C3" w:rsidRPr="006E4D37" w:rsidTr="002663C3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E806D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2663C3"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E806D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BA7C11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6E4D37" w:rsidRDefault="00BA7C11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663C3" w:rsidRPr="006E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2663C3" w:rsidRPr="006E4D37" w:rsidRDefault="002663C3" w:rsidP="0072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7C11" w:rsidRPr="006E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210039" w:rsidRPr="006E4D37" w:rsidRDefault="00210039" w:rsidP="00725DAF">
      <w:pPr>
        <w:pStyle w:val="a3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210039" w:rsidRPr="006E4D37" w:rsidRDefault="00210039" w:rsidP="00210039">
      <w:pPr>
        <w:pStyle w:val="a4"/>
        <w:spacing w:before="199"/>
        <w:ind w:right="-1"/>
        <w:jc w:val="both"/>
        <w:rPr>
          <w:sz w:val="28"/>
          <w:szCs w:val="28"/>
        </w:rPr>
      </w:pPr>
      <w:r w:rsidRPr="006E4D37">
        <w:rPr>
          <w:sz w:val="28"/>
          <w:szCs w:val="28"/>
        </w:rPr>
        <w:t>Проведение ВПР осуществлялось в соответствии с методическими рекомендациями и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инструкциями для образовательных организаций. Также был составлен график проведения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ВПР,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утвержденный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директором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школы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и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размещен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на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сайте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школы.</w:t>
      </w:r>
      <w:r w:rsidRPr="006E4D37">
        <w:rPr>
          <w:spacing w:val="1"/>
          <w:sz w:val="28"/>
          <w:szCs w:val="28"/>
        </w:rPr>
        <w:t xml:space="preserve">  </w:t>
      </w:r>
      <w:r w:rsidRPr="006E4D37">
        <w:rPr>
          <w:sz w:val="28"/>
          <w:szCs w:val="28"/>
        </w:rPr>
        <w:t>Обеспечено</w:t>
      </w:r>
      <w:r w:rsidRPr="006E4D37">
        <w:rPr>
          <w:spacing w:val="1"/>
          <w:sz w:val="28"/>
          <w:szCs w:val="28"/>
        </w:rPr>
        <w:t xml:space="preserve">  </w:t>
      </w:r>
      <w:r w:rsidRPr="006E4D37">
        <w:rPr>
          <w:sz w:val="28"/>
          <w:szCs w:val="28"/>
        </w:rPr>
        <w:t>наблюдение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за</w:t>
      </w:r>
      <w:r w:rsidRPr="006E4D37">
        <w:rPr>
          <w:spacing w:val="-4"/>
          <w:sz w:val="28"/>
          <w:szCs w:val="28"/>
        </w:rPr>
        <w:t xml:space="preserve"> </w:t>
      </w:r>
      <w:r w:rsidRPr="006E4D37">
        <w:rPr>
          <w:sz w:val="28"/>
          <w:szCs w:val="28"/>
        </w:rPr>
        <w:t>ходом проведения ВПР.</w:t>
      </w:r>
    </w:p>
    <w:p w:rsidR="00210039" w:rsidRPr="006E4D37" w:rsidRDefault="00210039" w:rsidP="00210039">
      <w:pPr>
        <w:pStyle w:val="a4"/>
        <w:ind w:right="-1"/>
        <w:jc w:val="both"/>
        <w:rPr>
          <w:spacing w:val="-2"/>
          <w:sz w:val="28"/>
          <w:szCs w:val="28"/>
        </w:rPr>
      </w:pPr>
    </w:p>
    <w:p w:rsidR="00210039" w:rsidRPr="006E4D37" w:rsidRDefault="00210039" w:rsidP="00210039">
      <w:pPr>
        <w:pStyle w:val="a4"/>
        <w:jc w:val="both"/>
        <w:rPr>
          <w:b/>
          <w:sz w:val="28"/>
          <w:szCs w:val="28"/>
        </w:rPr>
      </w:pPr>
      <w:proofErr w:type="gramStart"/>
      <w:r w:rsidRPr="006E4D37">
        <w:rPr>
          <w:b/>
          <w:sz w:val="28"/>
          <w:szCs w:val="28"/>
        </w:rPr>
        <w:t>Обучающиеся</w:t>
      </w:r>
      <w:proofErr w:type="gramEnd"/>
      <w:r w:rsidRPr="006E4D37">
        <w:rPr>
          <w:b/>
          <w:spacing w:val="-3"/>
          <w:sz w:val="28"/>
          <w:szCs w:val="28"/>
        </w:rPr>
        <w:t xml:space="preserve"> </w:t>
      </w:r>
      <w:r w:rsidR="006752FE" w:rsidRPr="006E4D37">
        <w:rPr>
          <w:b/>
          <w:sz w:val="28"/>
          <w:szCs w:val="28"/>
        </w:rPr>
        <w:t xml:space="preserve">8 </w:t>
      </w:r>
      <w:r w:rsidRPr="006E4D37">
        <w:rPr>
          <w:b/>
          <w:spacing w:val="-2"/>
          <w:sz w:val="28"/>
          <w:szCs w:val="28"/>
        </w:rPr>
        <w:t xml:space="preserve"> </w:t>
      </w:r>
      <w:r w:rsidRPr="006E4D37">
        <w:rPr>
          <w:b/>
          <w:sz w:val="28"/>
          <w:szCs w:val="28"/>
        </w:rPr>
        <w:t>класса</w:t>
      </w:r>
      <w:r w:rsidRPr="006E4D37">
        <w:rPr>
          <w:spacing w:val="-1"/>
          <w:sz w:val="28"/>
          <w:szCs w:val="28"/>
        </w:rPr>
        <w:t xml:space="preserve"> </w:t>
      </w:r>
      <w:r w:rsidRPr="006E4D37">
        <w:rPr>
          <w:sz w:val="28"/>
          <w:szCs w:val="28"/>
        </w:rPr>
        <w:t>писали в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штатном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режиме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ВПР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по</w:t>
      </w:r>
      <w:r w:rsidRPr="006E4D37">
        <w:rPr>
          <w:spacing w:val="-1"/>
          <w:sz w:val="28"/>
          <w:szCs w:val="28"/>
        </w:rPr>
        <w:t xml:space="preserve"> </w:t>
      </w:r>
      <w:r w:rsidR="00725DAF" w:rsidRPr="006E4D37">
        <w:rPr>
          <w:sz w:val="28"/>
          <w:szCs w:val="28"/>
        </w:rPr>
        <w:t xml:space="preserve">четырем 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учебным</w:t>
      </w:r>
      <w:r w:rsidRPr="006E4D37">
        <w:rPr>
          <w:spacing w:val="-2"/>
          <w:sz w:val="28"/>
          <w:szCs w:val="28"/>
        </w:rPr>
        <w:t xml:space="preserve"> предметам:</w:t>
      </w:r>
      <w:r w:rsidRPr="006E4D37">
        <w:rPr>
          <w:sz w:val="28"/>
          <w:szCs w:val="28"/>
        </w:rPr>
        <w:t xml:space="preserve">  </w:t>
      </w:r>
      <w:proofErr w:type="gramStart"/>
      <w:r w:rsidRPr="006E4D37">
        <w:rPr>
          <w:sz w:val="28"/>
          <w:szCs w:val="28"/>
        </w:rPr>
        <w:t>«Русский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язык»</w:t>
      </w:r>
      <w:r w:rsidRPr="006E4D37">
        <w:rPr>
          <w:spacing w:val="-1"/>
          <w:sz w:val="28"/>
          <w:szCs w:val="28"/>
        </w:rPr>
        <w:t xml:space="preserve"> </w:t>
      </w:r>
      <w:r w:rsidR="00725DAF" w:rsidRPr="006E4D37">
        <w:rPr>
          <w:sz w:val="28"/>
          <w:szCs w:val="28"/>
        </w:rPr>
        <w:t>(18</w:t>
      </w:r>
      <w:r w:rsidRPr="006E4D37">
        <w:rPr>
          <w:sz w:val="28"/>
          <w:szCs w:val="28"/>
        </w:rPr>
        <w:t>.04.25);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математика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(</w:t>
      </w:r>
      <w:r w:rsidR="00725DAF" w:rsidRPr="006E4D37">
        <w:rPr>
          <w:sz w:val="28"/>
          <w:szCs w:val="28"/>
        </w:rPr>
        <w:t>1 часть -15</w:t>
      </w:r>
      <w:r w:rsidRPr="006E4D37">
        <w:rPr>
          <w:sz w:val="28"/>
          <w:szCs w:val="28"/>
        </w:rPr>
        <w:t>.04.25</w:t>
      </w:r>
      <w:r w:rsidR="00725DAF" w:rsidRPr="006E4D37">
        <w:rPr>
          <w:sz w:val="28"/>
          <w:szCs w:val="28"/>
        </w:rPr>
        <w:t>, 2 часть -19.04.2025</w:t>
      </w:r>
      <w:r w:rsidRPr="006E4D37">
        <w:rPr>
          <w:sz w:val="28"/>
          <w:szCs w:val="28"/>
        </w:rPr>
        <w:t>),</w:t>
      </w:r>
      <w:r w:rsidR="004D0244" w:rsidRPr="006E4D37">
        <w:rPr>
          <w:spacing w:val="-2"/>
          <w:sz w:val="28"/>
          <w:szCs w:val="28"/>
        </w:rPr>
        <w:t xml:space="preserve"> </w:t>
      </w:r>
      <w:r w:rsidRPr="006E4D37">
        <w:rPr>
          <w:spacing w:val="-2"/>
          <w:sz w:val="28"/>
          <w:szCs w:val="28"/>
        </w:rPr>
        <w:t xml:space="preserve"> </w:t>
      </w:r>
      <w:r w:rsidR="00725DAF" w:rsidRPr="006E4D37">
        <w:rPr>
          <w:spacing w:val="-2"/>
          <w:sz w:val="28"/>
          <w:szCs w:val="28"/>
        </w:rPr>
        <w:t>география -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pacing w:val="-3"/>
          <w:sz w:val="28"/>
          <w:szCs w:val="28"/>
        </w:rPr>
        <w:t xml:space="preserve"> </w:t>
      </w:r>
      <w:r w:rsidR="004D0244" w:rsidRPr="006E4D37">
        <w:rPr>
          <w:sz w:val="28"/>
          <w:szCs w:val="28"/>
        </w:rPr>
        <w:t>(24</w:t>
      </w:r>
      <w:r w:rsidRPr="006E4D37">
        <w:rPr>
          <w:sz w:val="28"/>
          <w:szCs w:val="28"/>
        </w:rPr>
        <w:t>.04.2025</w:t>
      </w:r>
      <w:r w:rsidRPr="006E4D37">
        <w:rPr>
          <w:spacing w:val="-2"/>
          <w:sz w:val="28"/>
          <w:szCs w:val="28"/>
        </w:rPr>
        <w:t>)</w:t>
      </w:r>
      <w:r w:rsidR="00725DAF" w:rsidRPr="006E4D37">
        <w:rPr>
          <w:spacing w:val="-2"/>
          <w:sz w:val="28"/>
          <w:szCs w:val="28"/>
        </w:rPr>
        <w:t>, обществознание -22.04.2025г</w:t>
      </w:r>
      <w:r w:rsidR="00B4556C" w:rsidRPr="006E4D37">
        <w:rPr>
          <w:spacing w:val="-2"/>
          <w:sz w:val="28"/>
          <w:szCs w:val="28"/>
        </w:rPr>
        <w:t>,</w:t>
      </w:r>
      <w:r w:rsidR="00B4556C" w:rsidRPr="006E4D37">
        <w:rPr>
          <w:b/>
          <w:spacing w:val="-2"/>
          <w:sz w:val="28"/>
          <w:szCs w:val="28"/>
        </w:rPr>
        <w:t xml:space="preserve"> биология -25.04.25-1 часть, 29.04.2025 -2 часть.</w:t>
      </w:r>
      <w:proofErr w:type="gramEnd"/>
    </w:p>
    <w:p w:rsidR="00210039" w:rsidRPr="006E4D37" w:rsidRDefault="00210039" w:rsidP="00210039">
      <w:pPr>
        <w:pStyle w:val="1"/>
        <w:spacing w:before="1"/>
        <w:ind w:right="44" w:firstLine="350"/>
        <w:rPr>
          <w:sz w:val="28"/>
          <w:szCs w:val="28"/>
        </w:rPr>
      </w:pPr>
    </w:p>
    <w:p w:rsidR="00210039" w:rsidRPr="006752FE" w:rsidRDefault="00210039" w:rsidP="00D92D8F">
      <w:pPr>
        <w:pStyle w:val="1"/>
        <w:spacing w:before="1"/>
        <w:ind w:right="44" w:firstLine="350"/>
        <w:jc w:val="center"/>
        <w:rPr>
          <w:spacing w:val="-5"/>
        </w:rPr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 w:rsidR="00D92D8F">
        <w:rPr>
          <w:spacing w:val="-5"/>
        </w:rPr>
        <w:t xml:space="preserve"> </w:t>
      </w:r>
      <w:r w:rsidR="00B4556C">
        <w:rPr>
          <w:spacing w:val="-5"/>
        </w:rPr>
        <w:t>биологии</w:t>
      </w:r>
      <w:r w:rsidR="002663C3">
        <w:rPr>
          <w:spacing w:val="-5"/>
        </w:rPr>
        <w:t xml:space="preserve"> </w:t>
      </w:r>
      <w:r w:rsidR="006752FE">
        <w:rPr>
          <w:spacing w:val="-5"/>
        </w:rPr>
        <w:t xml:space="preserve"> </w:t>
      </w:r>
      <w:r>
        <w:rPr>
          <w:spacing w:val="-4"/>
        </w:rPr>
        <w:t xml:space="preserve"> </w:t>
      </w:r>
      <w:r w:rsidR="006752FE">
        <w:t xml:space="preserve">в 8 </w:t>
      </w:r>
      <w:r>
        <w:t>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D92D8F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21003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10039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6752FE" w:rsidP="00725DA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B4556C" w:rsidP="00B4556C">
            <w:pPr>
              <w:pStyle w:val="TableParagraph"/>
              <w:spacing w:before="1" w:line="257" w:lineRule="exact"/>
              <w:ind w:left="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B4556C" w:rsidP="00B4556C">
            <w:pPr>
              <w:pStyle w:val="TableParagraph"/>
              <w:spacing w:line="257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6E4D37">
        <w:t xml:space="preserve">6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7474BC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tbl>
      <w:tblPr>
        <w:tblW w:w="10939" w:type="dxa"/>
        <w:tblInd w:w="98" w:type="dxa"/>
        <w:tblLook w:val="04A0"/>
      </w:tblPr>
      <w:tblGrid>
        <w:gridCol w:w="4263"/>
        <w:gridCol w:w="1559"/>
        <w:gridCol w:w="1481"/>
        <w:gridCol w:w="960"/>
        <w:gridCol w:w="960"/>
        <w:gridCol w:w="960"/>
        <w:gridCol w:w="756"/>
      </w:tblGrid>
      <w:tr w:rsidR="0050166D" w:rsidRPr="0050166D" w:rsidTr="00BA7C11">
        <w:trPr>
          <w:trHeight w:val="360"/>
        </w:trPr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Биология 8 клас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1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0166D" w:rsidRPr="0050166D" w:rsidTr="00BA7C11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BA7C11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44B0E" w:rsidRDefault="00444B0E" w:rsidP="00210039">
      <w:pPr>
        <w:pStyle w:val="a4"/>
        <w:ind w:left="217"/>
        <w:jc w:val="both"/>
      </w:pPr>
    </w:p>
    <w:p w:rsidR="00210039" w:rsidRDefault="00210039" w:rsidP="00210039">
      <w:pPr>
        <w:pStyle w:val="a4"/>
        <w:ind w:right="-1"/>
        <w:jc w:val="both"/>
      </w:pPr>
    </w:p>
    <w:tbl>
      <w:tblPr>
        <w:tblW w:w="9811" w:type="dxa"/>
        <w:tblInd w:w="93" w:type="dxa"/>
        <w:tblLook w:val="04A0"/>
      </w:tblPr>
      <w:tblGrid>
        <w:gridCol w:w="4410"/>
        <w:gridCol w:w="1941"/>
        <w:gridCol w:w="3460"/>
      </w:tblGrid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2025 Биология 8 класс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9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6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5847" w:rsidRPr="00745847" w:rsidTr="0074584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752FE" w:rsidRDefault="006752FE" w:rsidP="00210039">
      <w:pPr>
        <w:pStyle w:val="a4"/>
        <w:ind w:right="-1"/>
        <w:jc w:val="both"/>
      </w:pPr>
    </w:p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</w:t>
      </w:r>
      <w:r w:rsidR="00BA7C11">
        <w:rPr>
          <w:rFonts w:ascii="Times New Roman" w:hAnsi="Times New Roman" w:cs="Times New Roman"/>
          <w:sz w:val="24"/>
          <w:szCs w:val="24"/>
        </w:rPr>
        <w:t xml:space="preserve">атам ВПР по биологии </w:t>
      </w:r>
      <w:r w:rsidR="00D5566E">
        <w:rPr>
          <w:rFonts w:ascii="Times New Roman" w:hAnsi="Times New Roman" w:cs="Times New Roman"/>
          <w:sz w:val="24"/>
          <w:szCs w:val="24"/>
        </w:rPr>
        <w:t xml:space="preserve"> </w:t>
      </w:r>
      <w:r w:rsidR="00BC61AF">
        <w:rPr>
          <w:rFonts w:ascii="Times New Roman" w:hAnsi="Times New Roman" w:cs="Times New Roman"/>
          <w:sz w:val="24"/>
          <w:szCs w:val="24"/>
        </w:rPr>
        <w:t xml:space="preserve"> </w:t>
      </w:r>
      <w:r w:rsidR="00D5566E">
        <w:rPr>
          <w:rFonts w:ascii="Times New Roman" w:hAnsi="Times New Roman" w:cs="Times New Roman"/>
          <w:sz w:val="24"/>
          <w:szCs w:val="24"/>
        </w:rPr>
        <w:t xml:space="preserve">  в 8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D5566E">
        <w:rPr>
          <w:rFonts w:ascii="Times New Roman" w:hAnsi="Times New Roman" w:cs="Times New Roman"/>
          <w:sz w:val="24"/>
          <w:szCs w:val="24"/>
        </w:rPr>
        <w:t xml:space="preserve"> в</w:t>
      </w:r>
      <w:r w:rsidR="00BA7C11">
        <w:rPr>
          <w:rFonts w:ascii="Times New Roman" w:hAnsi="Times New Roman" w:cs="Times New Roman"/>
          <w:sz w:val="24"/>
          <w:szCs w:val="24"/>
        </w:rPr>
        <w:t>ывод, что 10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A7C11">
        <w:rPr>
          <w:rFonts w:ascii="Times New Roman" w:hAnsi="Times New Roman" w:cs="Times New Roman"/>
          <w:sz w:val="24"/>
          <w:szCs w:val="24"/>
        </w:rPr>
        <w:t>учеников подтвердили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</w:t>
      </w:r>
      <w:r w:rsidR="00DF165A">
        <w:rPr>
          <w:rFonts w:ascii="Times New Roman" w:hAnsi="Times New Roman" w:cs="Times New Roman"/>
          <w:spacing w:val="-8"/>
          <w:sz w:val="24"/>
          <w:szCs w:val="24"/>
        </w:rPr>
        <w:t xml:space="preserve"> за 3 четверть</w:t>
      </w:r>
      <w:r w:rsidR="00BA7C11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D556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</w:t>
      </w:r>
      <w:r w:rsidR="00D5566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A7C11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по биологии</w:t>
      </w:r>
      <w:r w:rsidR="00DF1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 xml:space="preserve"> на  удовлетворительном 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E17F5E" w:rsidRPr="00E17F5E" w:rsidRDefault="00E17F5E" w:rsidP="00BC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A4" w:rsidRDefault="006F63A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A4" w:rsidRPr="006F63A4" w:rsidRDefault="006F63A4" w:rsidP="006F63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A4" w:rsidRPr="006F63A4" w:rsidRDefault="006F63A4" w:rsidP="006F63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3A4" w:rsidRPr="006F63A4" w:rsidRDefault="006F63A4" w:rsidP="006F63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6F63A4" w:rsidRDefault="00D41004" w:rsidP="006F63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6F63A4" w:rsidSect="006A2FCA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6F63A4" w:rsidRDefault="006F63A4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87" w:type="dxa"/>
        <w:tblInd w:w="-601" w:type="dxa"/>
        <w:tblLook w:val="04A0"/>
      </w:tblPr>
      <w:tblGrid>
        <w:gridCol w:w="3686"/>
        <w:gridCol w:w="1418"/>
        <w:gridCol w:w="616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6"/>
        <w:gridCol w:w="636"/>
        <w:gridCol w:w="636"/>
      </w:tblGrid>
      <w:tr w:rsidR="006F63A4" w:rsidRPr="006B7FB8" w:rsidTr="006F63A4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</w:t>
            </w:r>
          </w:p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5 </w:t>
            </w:r>
            <w:proofErr w:type="spellStart"/>
            <w:proofErr w:type="gramStart"/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</w:p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ия</w:t>
            </w:r>
            <w:proofErr w:type="spellEnd"/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 клас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</w:t>
            </w:r>
            <w:proofErr w:type="spellEnd"/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</w:p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(1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(1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(1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 (1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2б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 (1б)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| Кол-во участников: 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025C05" w:rsidP="0002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обан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63A4" w:rsidRPr="006B7FB8" w:rsidTr="00025C05">
        <w:trPr>
          <w:trHeight w:val="3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025C05" w:rsidP="0002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здов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025C05" w:rsidP="0002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п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025C05" w:rsidP="0002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</w:t>
            </w:r>
            <w:proofErr w:type="gramStart"/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025C05" w:rsidP="0002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</w:t>
            </w:r>
            <w:proofErr w:type="gramStart"/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63A4" w:rsidRPr="006B7FB8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025C05" w:rsidP="0002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ушин</w:t>
            </w:r>
            <w:proofErr w:type="spellEnd"/>
            <w:proofErr w:type="gramStart"/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B7FB8" w:rsidRDefault="006F63A4" w:rsidP="006F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F63A4" w:rsidRDefault="006F63A4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1" w:type="dxa"/>
        <w:tblInd w:w="-601" w:type="dxa"/>
        <w:tblLayout w:type="fixed"/>
        <w:tblLook w:val="04A0"/>
      </w:tblPr>
      <w:tblGrid>
        <w:gridCol w:w="3686"/>
        <w:gridCol w:w="1418"/>
        <w:gridCol w:w="567"/>
        <w:gridCol w:w="498"/>
        <w:gridCol w:w="731"/>
        <w:gridCol w:w="731"/>
        <w:gridCol w:w="731"/>
        <w:gridCol w:w="731"/>
        <w:gridCol w:w="731"/>
        <w:gridCol w:w="731"/>
        <w:gridCol w:w="731"/>
        <w:gridCol w:w="720"/>
        <w:gridCol w:w="1289"/>
        <w:gridCol w:w="998"/>
        <w:gridCol w:w="1018"/>
      </w:tblGrid>
      <w:tr w:rsidR="006F63A4" w:rsidRPr="006F63A4" w:rsidTr="006F63A4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Default="006F63A4" w:rsidP="006F63A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3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ВПР </w:t>
            </w:r>
          </w:p>
          <w:p w:rsidR="006F63A4" w:rsidRDefault="006F63A4" w:rsidP="006F63A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3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2025 </w:t>
            </w:r>
            <w:proofErr w:type="spellStart"/>
            <w:proofErr w:type="gramStart"/>
            <w:r w:rsidRPr="006F63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  <w:p w:rsidR="006F63A4" w:rsidRPr="006F63A4" w:rsidRDefault="006F63A4" w:rsidP="006F63A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3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огия</w:t>
            </w:r>
            <w:proofErr w:type="spellEnd"/>
            <w:r w:rsidRPr="006F63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8 клас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е</w:t>
            </w:r>
            <w:proofErr w:type="spellEnd"/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руппы </w:t>
            </w:r>
            <w:proofErr w:type="spellStart"/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</w:t>
            </w:r>
            <w:proofErr w:type="spellEnd"/>
          </w:p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и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.2 (2б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.1 (1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.2 (1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.3 (1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.1 (1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.2 (1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.1 (2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.2 (2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.3 (2б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(2б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бал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Отметка по журналу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| Кол-во участников: 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8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8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8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8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8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F63A4" w:rsidRPr="006F63A4" w:rsidTr="006F63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8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63A4" w:rsidRPr="006F63A4" w:rsidRDefault="006F63A4" w:rsidP="006F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3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:rsidR="006F63A4" w:rsidRDefault="006F63A4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66D" w:rsidRDefault="0050166D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9" w:type="dxa"/>
        <w:tblInd w:w="-459" w:type="dxa"/>
        <w:tblLook w:val="04A0"/>
      </w:tblPr>
      <w:tblGrid>
        <w:gridCol w:w="3544"/>
        <w:gridCol w:w="81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1112"/>
        <w:gridCol w:w="1671"/>
      </w:tblGrid>
      <w:tr w:rsidR="0050166D" w:rsidRPr="0050166D" w:rsidTr="0050166D">
        <w:trPr>
          <w:trHeight w:val="3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Биология 8 класс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50166D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50166D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50166D" w:rsidRPr="0050166D" w:rsidTr="0050166D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166D" w:rsidRPr="0050166D" w:rsidTr="0050166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1</w:t>
            </w:r>
          </w:p>
        </w:tc>
      </w:tr>
      <w:tr w:rsidR="0050166D" w:rsidRPr="0050166D" w:rsidTr="0050166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2</w:t>
            </w:r>
          </w:p>
        </w:tc>
      </w:tr>
      <w:tr w:rsidR="0050166D" w:rsidRPr="0050166D" w:rsidTr="0050166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й </w:t>
            </w:r>
            <w:proofErr w:type="spellStart"/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1</w:t>
            </w:r>
          </w:p>
        </w:tc>
      </w:tr>
      <w:tr w:rsidR="0050166D" w:rsidRPr="0050166D" w:rsidTr="0050166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</w:tbl>
    <w:p w:rsidR="00DF165A" w:rsidRPr="0050166D" w:rsidRDefault="00DF165A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745" w:type="dxa"/>
        <w:tblInd w:w="-601" w:type="dxa"/>
        <w:tblLayout w:type="fixed"/>
        <w:tblLook w:val="04A0"/>
      </w:tblPr>
      <w:tblGrid>
        <w:gridCol w:w="2694"/>
        <w:gridCol w:w="113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577"/>
        <w:gridCol w:w="756"/>
        <w:gridCol w:w="756"/>
      </w:tblGrid>
      <w:tr w:rsidR="0050166D" w:rsidRPr="0050166D" w:rsidTr="0050166D">
        <w:trPr>
          <w:trHeight w:val="36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Биология 8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50166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D" w:rsidRPr="0050166D" w:rsidTr="0050166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</w:p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ind w:left="-465" w:firstLine="4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0166D" w:rsidRPr="0050166D" w:rsidTr="0050166D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166D" w:rsidRPr="0050166D" w:rsidTr="0050166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5</w:t>
            </w:r>
          </w:p>
        </w:tc>
      </w:tr>
      <w:tr w:rsidR="0050166D" w:rsidRPr="0050166D" w:rsidTr="0050166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9</w:t>
            </w:r>
          </w:p>
        </w:tc>
      </w:tr>
      <w:tr w:rsidR="0050166D" w:rsidRPr="0050166D" w:rsidTr="0050166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й </w:t>
            </w:r>
            <w:proofErr w:type="spellStart"/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</w:tr>
      <w:tr w:rsidR="0050166D" w:rsidRPr="0050166D" w:rsidTr="0050166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D" w:rsidRPr="0050166D" w:rsidRDefault="0050166D" w:rsidP="0050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66D" w:rsidRPr="0050166D" w:rsidRDefault="0050166D" w:rsidP="0050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</w:tbl>
    <w:p w:rsidR="00223E85" w:rsidRPr="003B6A65" w:rsidRDefault="00223E85" w:rsidP="00BA7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50166D">
          <w:pgSz w:w="16838" w:h="11906" w:orient="landscape"/>
          <w:pgMar w:top="1560" w:right="4931" w:bottom="709" w:left="1134" w:header="709" w:footer="709" w:gutter="0"/>
          <w:cols w:space="708"/>
          <w:docGrid w:linePitch="360"/>
        </w:sectPr>
      </w:pPr>
    </w:p>
    <w:tbl>
      <w:tblPr>
        <w:tblW w:w="11026" w:type="dxa"/>
        <w:tblInd w:w="-176" w:type="dxa"/>
        <w:tblLook w:val="04A0"/>
      </w:tblPr>
      <w:tblGrid>
        <w:gridCol w:w="4679"/>
        <w:gridCol w:w="1363"/>
        <w:gridCol w:w="1514"/>
        <w:gridCol w:w="1669"/>
        <w:gridCol w:w="1182"/>
        <w:gridCol w:w="961"/>
      </w:tblGrid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Р 2025 Биология 8 класс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: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</w:t>
            </w:r>
            <w:proofErr w:type="gramEnd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 бал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28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</w:t>
            </w:r>
            <w:proofErr w:type="spellEnd"/>
          </w:p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ый</w:t>
            </w:r>
            <w:proofErr w:type="spellEnd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итет Свердловская обла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703 </w:t>
            </w:r>
            <w:proofErr w:type="spellStart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proofErr w:type="spellStart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195 </w:t>
            </w:r>
            <w:proofErr w:type="spellStart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Характеризовать зоологию как биологическую науку, ее разделы и связь с другими науками и техникой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5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скрывать общие признаки животных, уровни организации животного организма: клетки, ткани, органы, системы органов, организм. Сравнивать животные ткани и органы животных между собой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1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Выявлять признаки классов членистоногих и хордовых, отрядов насекомых и млекопитающи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9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Выявлять признаки классов членистоногих и хордовых, отрядов насекомых и млекопитающи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5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лассифицировать животных на основании особенностей строения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3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Сравнивать животные ткани и органы животных; описывать строение и жизнедеятельность животного организма; различать и описывать животных изучаемых систематических групп, отдельные органы и системы органов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5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Сравнивать животные ткани и органы животных; описывать строение и жизнедеятельность животного организма; различать и описывать животных изучаемых систематических групп, отдельные органы и системы органов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1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Описывать строение и жизнедеятельность животного организма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4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Характеризовать процессы жизнедеятельности животных изучаемых систематических групп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4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Различать и описывать животных изучаемых систематических групп, отдельные органы и системы органов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5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Выявлять признаки классов членистоногих и хордовых, отрядов насекомых и млекопитающи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5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Описывать строение и жизнедеятельность животного организма. Различать и описывать животных изучаемых систематических групп, отдельные органы и системы органов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8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1. Выбирать, анализировать, систематизировать и интерпретировать информацию различных видов и форм представления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1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 Выбирать, анализировать, систематизировать и интерпретировать информацию различных видов и форм представления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8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Выявлять причинно-следственные связи между строением, жизнедеятельностью и средой обитания животных изучаемых систематических групп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1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Выявлять признаки классов членистоногих и хордовых, отрядов насекомых и млекопитающи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7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 Описывать строение и жизнедеятельность животного организма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4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. Описывать строение и жизнедеятельность животного организма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1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. Описывать строение и жизнедеятельность животного организма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5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. Описывать строение и жизнедеятельность животного организма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7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3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6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3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6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4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. Описывать строение и жизнедеятельность животного организма. Характеризовать процессы жизнедеятельности животных изучаемых систематических групп. Различать и описывать животных изучаемых систематических групп, отдельные органы и системы органов. Выявлять признаки классов членистоногих и хордовых, отрядов насекомых и млекопитающи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2. Описывать строение и жизнедеятельность животного организма. Характеризовать процессы жизнедеятельности животных изучаемых систематических групп. Различать и описывать животных изучаемых систематических групп, отдельные органы и системы органов. Выявлять признаки классов членистоногих и хордовых, отрядов насекомых и млекопитающи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8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. Описывать строение и жизнедеятельность животного организма. Характеризовать процессы жизнедеятельности животных изучаемых систематических групп. Различать и описывать животных изучаемых систематических групп, отдельные органы и системы органов. Выявлять признаки классов членистоногих и хордовых, отрядов насекомых и млекопитающи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7</w:t>
            </w:r>
          </w:p>
        </w:tc>
      </w:tr>
      <w:tr w:rsidR="00745847" w:rsidRPr="00745847" w:rsidTr="003C428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Характеризовать животных природных зон Земли, основные закономерности распространения животных по планете. Раскрывать роль животных в природных сообществах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847" w:rsidRPr="00745847" w:rsidRDefault="00745847" w:rsidP="00745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5</w:t>
            </w:r>
          </w:p>
        </w:tc>
      </w:tr>
    </w:tbl>
    <w:p w:rsidR="00101039" w:rsidRDefault="00101039" w:rsidP="00FC6798">
      <w:pPr>
        <w:pStyle w:val="a4"/>
        <w:ind w:right="44"/>
        <w:jc w:val="both"/>
      </w:pPr>
    </w:p>
    <w:p w:rsidR="00D92D8F" w:rsidRDefault="00D92D8F" w:rsidP="00A06B3F">
      <w:pPr>
        <w:pStyle w:val="a3"/>
        <w:jc w:val="both"/>
        <w:rPr>
          <w:rFonts w:ascii="Times New Roman" w:eastAsia="Calibri" w:hAnsi="Times New Roman" w:cs="Times New Roman"/>
          <w:b/>
        </w:rPr>
      </w:pPr>
    </w:p>
    <w:p w:rsidR="00D92D8F" w:rsidRDefault="00D92D8F" w:rsidP="00A06B3F">
      <w:pPr>
        <w:pStyle w:val="a3"/>
        <w:jc w:val="both"/>
        <w:rPr>
          <w:rFonts w:ascii="Times New Roman" w:eastAsia="Calibri" w:hAnsi="Times New Roman" w:cs="Times New Roman"/>
          <w:b/>
        </w:rPr>
      </w:pPr>
    </w:p>
    <w:p w:rsidR="00E41143" w:rsidRDefault="00FE2323" w:rsidP="0075660C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E8C">
        <w:rPr>
          <w:rFonts w:ascii="Times New Roman" w:eastAsia="Calibri" w:hAnsi="Times New Roman" w:cs="Times New Roman"/>
          <w:b/>
        </w:rPr>
        <w:t xml:space="preserve">Анализ результатов ВПР по </w:t>
      </w:r>
      <w:r w:rsidR="00E41143">
        <w:rPr>
          <w:rFonts w:ascii="Times New Roman" w:eastAsia="Calibri" w:hAnsi="Times New Roman" w:cs="Times New Roman"/>
          <w:b/>
        </w:rPr>
        <w:t xml:space="preserve">биологии </w:t>
      </w:r>
      <w:r w:rsidRPr="00793E8C">
        <w:rPr>
          <w:rFonts w:ascii="Times New Roman" w:eastAsia="Calibri" w:hAnsi="Times New Roman" w:cs="Times New Roman"/>
        </w:rPr>
        <w:t xml:space="preserve"> </w:t>
      </w:r>
      <w:r w:rsidR="00E41143">
        <w:rPr>
          <w:rFonts w:ascii="Times New Roman" w:eastAsia="Calibri" w:hAnsi="Times New Roman" w:cs="Times New Roman"/>
          <w:sz w:val="24"/>
          <w:szCs w:val="24"/>
        </w:rPr>
        <w:t>показал: что все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143">
        <w:rPr>
          <w:rFonts w:ascii="Times New Roman" w:eastAsia="Calibri" w:hAnsi="Times New Roman" w:cs="Times New Roman"/>
          <w:sz w:val="24"/>
          <w:szCs w:val="24"/>
        </w:rPr>
        <w:t>100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Pr="00CB6756">
        <w:rPr>
          <w:rFonts w:ascii="Times New Roman" w:hAnsi="Times New Roman" w:cs="Times New Roman"/>
          <w:sz w:val="24"/>
          <w:szCs w:val="24"/>
        </w:rPr>
        <w:t xml:space="preserve">обучающихся подтвердили оценку по итогам 3 четверти. </w:t>
      </w:r>
      <w:r w:rsidR="00A06B3F" w:rsidRPr="00793E8C">
        <w:rPr>
          <w:rFonts w:ascii="Times New Roman" w:hAnsi="Times New Roman" w:cs="Times New Roman"/>
          <w:sz w:val="24"/>
          <w:szCs w:val="24"/>
        </w:rPr>
        <w:t xml:space="preserve">Участники ВПР продемонстрировали умение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, основанные на ситуациях жизнедеятельности человека в разных сферах общества. </w:t>
      </w:r>
    </w:p>
    <w:p w:rsidR="00FE2323" w:rsidRDefault="00FE2323" w:rsidP="00FE23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  <w:r w:rsidR="001B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6.2. Характеризовать процессы жизнедеятельности животных изучаемых систематических груп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1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7.1. Различать и описывать животных изучаемых систематических групп, отдельные органы и системы органов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58,33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7.2. Выявлять признаки классов членистоногих и хордовых, отрядов насекомых и млекопитающих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50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8. Описывать строение и жизнедеятельность животного организма. Различать и описывать животных изучаемых систематических групп, отдельные органы и системы органов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9.1. Выбирать, анализировать, систематизировать и интерпретировать информацию различных видов и форм представления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41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9.2. Выбирать, анализировать, систематизировать и интерпретировать информацию различных видов и форм представления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>-33,33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0. Выявлять причинно-следственные связи между строением, жизнедеятельностью и средой обитания животных изучаемых систематических групп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41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1. Выявлять признаки классов членистоногих и хордовых, отрядов насекомых и млекопитающих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2.1. Описывать строение и жизнедеятельность животного организма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>-41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2.2. Описывать строение и жизнедеятельность животного организма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58,33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3.1. Описывать строение и жизнедеятельность животного организма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66,67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3.2. Описывать строение и жизнедеятельность животного организма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25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4.1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50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4.2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50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4.3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5.1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0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5.2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6.1. Описывать строение и жизнедеятельность животного организма. Характеризовать процессы жизнедеятельности животных изучаемых систематических групп. Различать и описывать животных изучаемых систематических групп, отдельные органы и системы органов. Выявлять признаки классов членистоногих и хордовых, отрядов насекомых и млекопитающих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6.2. Описывать строение и жизнедеятельность животного организма. Характеризовать процессы жизнедеятельности животных изучаемых систематических групп. Различать и описывать животных изучаемых систематических групп, отдельные органы и системы органов. Выявлять признаки классов членистоногих и хордовых, отрядов насекомых и млекопитающих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1B4A3D" w:rsidRPr="00745847" w:rsidRDefault="001B4A3D" w:rsidP="001B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6.3. Описывать строение и жизнедеятельность животного организма. Характеризовать процессы жизнедеятельности животных изучаемых систематических групп. Различать и описывать животных изучаемых систематических групп, отдельные органы и системы органов. Выявлять признаки классов членистоногих и хордовых, отрядов насекомых и млекопитающих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8,33%</w:t>
      </w:r>
    </w:p>
    <w:p w:rsidR="00613D87" w:rsidRPr="00745847" w:rsidRDefault="001B4A3D" w:rsidP="00613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7. Характеризовать животных природных зон Земли, основные закономерности распространения животных по планете. Раскрывать роль животных в природных сообществах</w:t>
      </w:r>
      <w:r w:rsidR="00613D87"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CB6756" w:rsidRDefault="00CB6756" w:rsidP="00CB67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достаточном уровне задания: (100%)</w:t>
      </w:r>
      <w:r w:rsidR="001B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. Характеризовать зоологию как биологическую науку, ее разделы и связь с другими науками и техни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00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2. Раскрывать общие признаки животных, уровни организации животного организма: клетки, ткани, органы, системы органов, организм. Сравнивать животные ткани и органы животных между соб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91,67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3.1. Выявлять признаки классов членистоногих и хордовых, отрядов насекомых и млекопитаю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3,33 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3.2. Выявлять признаки классов членистоногих и хордовых, отрядов насекомых и млекопитаю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66,67 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4. Классифицировать животных на основании особенностей стро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3,33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5.1. Сравнивать животные ткани и органы животных; описывать строение и жизнедеятельность животного организма; различать и описывать животных изучаемых систематических групп, отдельные органы и системы орган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100 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5.2. Сравнивать животные ткани и органы животных; описывать строение и жизнедеятельность животного организма; различать и описывать животных изучаемых систематических групп, отдельные органы и системы орган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3,33 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6.1. Описывать строение и жизнедеятельность животного организ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83,33 %</w:t>
      </w:r>
    </w:p>
    <w:p w:rsidR="001B4A3D" w:rsidRPr="00745847" w:rsidRDefault="001B4A3D" w:rsidP="001B4A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847">
        <w:rPr>
          <w:rFonts w:ascii="Times New Roman" w:eastAsia="Times New Roman" w:hAnsi="Times New Roman" w:cs="Times New Roman"/>
          <w:color w:val="000000"/>
          <w:lang w:eastAsia="ru-RU"/>
        </w:rPr>
        <w:t>11. Выявлять признаки классов членистоногих и хордовых, отрядов насекомых и млекопитаю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3,33 %</w:t>
      </w:r>
    </w:p>
    <w:p w:rsidR="001B4A3D" w:rsidRDefault="001B4A3D" w:rsidP="00A06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115" w:rsidRDefault="007B2115" w:rsidP="007B2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15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Pr="007B21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2115" w:rsidRPr="007B2115" w:rsidRDefault="007B2115" w:rsidP="007B2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>Определить тип питания (развития) по названию и изображению организма;  выделять существенные признаки биологических объектов; аргументировать основные правила поведения в природе;  делать морфологическое и систематическое описание животного по заданному алгоритму;</w:t>
      </w:r>
      <w:r w:rsidR="004D21EC">
        <w:rPr>
          <w:rFonts w:ascii="Times New Roman" w:hAnsi="Times New Roman" w:cs="Times New Roman"/>
          <w:sz w:val="24"/>
          <w:szCs w:val="24"/>
        </w:rPr>
        <w:t xml:space="preserve"> </w:t>
      </w:r>
      <w:r w:rsidRPr="007B2115">
        <w:rPr>
          <w:rFonts w:ascii="Times New Roman" w:hAnsi="Times New Roman" w:cs="Times New Roman"/>
          <w:sz w:val="24"/>
          <w:szCs w:val="24"/>
        </w:rPr>
        <w:t xml:space="preserve">соотносить изображение объекта с его описанием. </w:t>
      </w:r>
    </w:p>
    <w:p w:rsidR="00793E8C" w:rsidRPr="007B2115" w:rsidRDefault="00793E8C" w:rsidP="00A0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93E8C" w:rsidRPr="007B2115" w:rsidRDefault="00CB6756" w:rsidP="00793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7B2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E8C" w:rsidRPr="007B2115" w:rsidRDefault="00CB6756" w:rsidP="00793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7B21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21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D37" w:rsidRPr="007B2115" w:rsidRDefault="00CB6756" w:rsidP="0025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B2115">
        <w:rPr>
          <w:rFonts w:ascii="Times New Roman" w:hAnsi="Times New Roman" w:cs="Times New Roman"/>
          <w:sz w:val="24"/>
          <w:szCs w:val="24"/>
        </w:rPr>
        <w:t xml:space="preserve">Совершенствование умений использовать знания о биологическом и социальном в человеке для характеристики его природы; </w:t>
      </w:r>
      <w:proofErr w:type="gramEnd"/>
    </w:p>
    <w:p w:rsidR="002503FA" w:rsidRPr="007B2115" w:rsidRDefault="00CB6756" w:rsidP="0025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7B2115">
        <w:rPr>
          <w:rFonts w:ascii="Times New Roman" w:hAnsi="Times New Roman" w:cs="Times New Roman"/>
          <w:sz w:val="24"/>
          <w:szCs w:val="24"/>
        </w:rPr>
        <w:t>Совершенствование умений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  <w:proofErr w:type="gramEnd"/>
    </w:p>
    <w:p w:rsidR="00FE2323" w:rsidRPr="007B2115" w:rsidRDefault="002503FA" w:rsidP="0025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>4.Н</w:t>
      </w:r>
      <w:r w:rsidR="00FE2323" w:rsidRPr="007B2115">
        <w:rPr>
          <w:rFonts w:ascii="Times New Roman" w:hAnsi="Times New Roman" w:cs="Times New Roman"/>
          <w:sz w:val="24"/>
          <w:szCs w:val="24"/>
        </w:rPr>
        <w:t xml:space="preserve">а уроках организовать работу с текстовой информацией, что должно обеспечить формирование коммуникативной компетентности школьника: </w:t>
      </w:r>
      <w:proofErr w:type="gramStart"/>
      <w:r w:rsidR="00FE2323" w:rsidRPr="007B2115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FE2323" w:rsidRPr="007B2115">
        <w:rPr>
          <w:rFonts w:ascii="Times New Roman" w:hAnsi="Times New Roman" w:cs="Times New Roman"/>
          <w:sz w:val="24"/>
          <w:szCs w:val="24"/>
        </w:rPr>
        <w:t xml:space="preserve">погружаясь в текст», грамотно его интерпретировать, выделять разные виды информации и использовать её в своей работе; </w:t>
      </w:r>
    </w:p>
    <w:p w:rsidR="00FE2323" w:rsidRPr="007B2115" w:rsidRDefault="002503FA" w:rsidP="0025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>5.С</w:t>
      </w:r>
      <w:r w:rsidR="00FE2323" w:rsidRPr="007B2115">
        <w:rPr>
          <w:rFonts w:ascii="Times New Roman" w:hAnsi="Times New Roman" w:cs="Times New Roman"/>
          <w:sz w:val="24"/>
          <w:szCs w:val="24"/>
        </w:rPr>
        <w:t xml:space="preserve">овершенствовать навыки работы учащихся со справочной литературой, иллюстративным материалом; </w:t>
      </w:r>
    </w:p>
    <w:p w:rsidR="00FE2323" w:rsidRPr="007B2115" w:rsidRDefault="002503FA" w:rsidP="0025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>6.С</w:t>
      </w:r>
      <w:r w:rsidR="00FE2323" w:rsidRPr="007B2115">
        <w:rPr>
          <w:rFonts w:ascii="Times New Roman" w:hAnsi="Times New Roman" w:cs="Times New Roman"/>
          <w:sz w:val="24"/>
          <w:szCs w:val="24"/>
        </w:rPr>
        <w:t>истематически отрабатывать понятийный аппарат;</w:t>
      </w:r>
    </w:p>
    <w:p w:rsidR="00FE2323" w:rsidRPr="007B2115" w:rsidRDefault="006F39DB" w:rsidP="002503F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</w:t>
      </w:r>
      <w:r w:rsidR="00FE2323" w:rsidRPr="007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изменения в рабочую программу по формированию УУД;</w:t>
      </w:r>
    </w:p>
    <w:p w:rsidR="00FE2323" w:rsidRPr="007B2115" w:rsidRDefault="006F39DB" w:rsidP="002503F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</w:t>
      </w:r>
      <w:r w:rsidR="00FE2323" w:rsidRPr="007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работу по формированию умений решать практические задачи, опираясь на теоретические знания;</w:t>
      </w:r>
    </w:p>
    <w:p w:rsidR="00FE2323" w:rsidRPr="007B2115" w:rsidRDefault="006F39DB" w:rsidP="002503F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</w:t>
      </w:r>
      <w:r w:rsidR="00FE2323" w:rsidRPr="007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ть на уроках выполнение заданий п</w:t>
      </w:r>
      <w:r w:rsidRPr="007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ипу ВПР по различной тематике.</w:t>
      </w:r>
    </w:p>
    <w:p w:rsidR="007B2115" w:rsidRPr="007B2115" w:rsidRDefault="00A06B3F" w:rsidP="007B2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 xml:space="preserve">10. Выявить проблемные вопросы и продолжить работу как с классом в целом, так и с </w:t>
      </w:r>
      <w:proofErr w:type="gramStart"/>
      <w:r w:rsidRPr="007B2115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Pr="007B2115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7B2115" w:rsidRPr="007B2115" w:rsidRDefault="007B2115" w:rsidP="00A0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B3F" w:rsidRPr="007B2115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>Справку составила заместитель директора:     ______________ Шевченко Л.Ю.</w:t>
      </w:r>
      <w:r w:rsidR="00A06B3F" w:rsidRPr="007B211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1F72" w:rsidRPr="007B2115" w:rsidRDefault="00A06B3F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7B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72" w:rsidRPr="007B2115">
        <w:rPr>
          <w:rFonts w:ascii="Times New Roman" w:hAnsi="Times New Roman" w:cs="Times New Roman"/>
          <w:sz w:val="24"/>
          <w:szCs w:val="24"/>
        </w:rPr>
        <w:t xml:space="preserve"> 22.07.202</w:t>
      </w:r>
      <w:r w:rsidRPr="007B2115">
        <w:rPr>
          <w:rFonts w:ascii="Times New Roman" w:hAnsi="Times New Roman" w:cs="Times New Roman"/>
          <w:sz w:val="24"/>
          <w:szCs w:val="24"/>
        </w:rPr>
        <w:t>5 г.</w:t>
      </w:r>
    </w:p>
    <w:p w:rsidR="00AF1F72" w:rsidRPr="007B2115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 xml:space="preserve">Справка рассмотрена на педагогическом совете        </w:t>
      </w:r>
      <w:r w:rsidR="006C29AB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 w:rsidRPr="007B2115"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6E4D37" w:rsidRPr="007B2115" w:rsidRDefault="00AF1F72" w:rsidP="007B2115">
      <w:pPr>
        <w:rPr>
          <w:rFonts w:ascii="Times New Roman" w:hAnsi="Times New Roman" w:cs="Times New Roman"/>
          <w:sz w:val="24"/>
          <w:szCs w:val="24"/>
        </w:rPr>
      </w:pPr>
      <w:r w:rsidRPr="007B2115">
        <w:rPr>
          <w:rFonts w:ascii="Times New Roman" w:hAnsi="Times New Roman" w:cs="Times New Roman"/>
          <w:sz w:val="24"/>
          <w:szCs w:val="24"/>
        </w:rPr>
        <w:t>Со справкой ознакомлена</w:t>
      </w:r>
      <w:r w:rsidR="00C303B9" w:rsidRPr="007B2115">
        <w:rPr>
          <w:rFonts w:ascii="Times New Roman" w:hAnsi="Times New Roman" w:cs="Times New Roman"/>
          <w:sz w:val="24"/>
          <w:szCs w:val="24"/>
        </w:rPr>
        <w:t xml:space="preserve"> </w:t>
      </w:r>
      <w:r w:rsidR="003C4287" w:rsidRPr="007B2115">
        <w:rPr>
          <w:rFonts w:ascii="Times New Roman" w:hAnsi="Times New Roman" w:cs="Times New Roman"/>
          <w:sz w:val="24"/>
          <w:szCs w:val="24"/>
        </w:rPr>
        <w:t>учитель биологии</w:t>
      </w:r>
      <w:r w:rsidRPr="007B2115">
        <w:rPr>
          <w:rFonts w:ascii="Times New Roman" w:hAnsi="Times New Roman" w:cs="Times New Roman"/>
          <w:sz w:val="24"/>
          <w:szCs w:val="24"/>
        </w:rPr>
        <w:t>:</w:t>
      </w:r>
      <w:r w:rsidR="00C303B9" w:rsidRPr="007B21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4287" w:rsidRPr="007B2115">
        <w:rPr>
          <w:rFonts w:ascii="Times New Roman" w:hAnsi="Times New Roman" w:cs="Times New Roman"/>
          <w:sz w:val="24"/>
          <w:szCs w:val="24"/>
        </w:rPr>
        <w:t xml:space="preserve"> _____________  </w:t>
      </w:r>
      <w:proofErr w:type="spellStart"/>
      <w:r w:rsidR="003C4287" w:rsidRPr="007B2115">
        <w:rPr>
          <w:rFonts w:ascii="Times New Roman" w:hAnsi="Times New Roman" w:cs="Times New Roman"/>
          <w:sz w:val="24"/>
          <w:szCs w:val="24"/>
        </w:rPr>
        <w:t>Кубельская</w:t>
      </w:r>
      <w:proofErr w:type="spellEnd"/>
      <w:r w:rsidR="003C4287" w:rsidRPr="007B2115">
        <w:rPr>
          <w:rFonts w:ascii="Times New Roman" w:hAnsi="Times New Roman" w:cs="Times New Roman"/>
          <w:sz w:val="24"/>
          <w:szCs w:val="24"/>
        </w:rPr>
        <w:t xml:space="preserve"> Е.В. </w:t>
      </w:r>
    </w:p>
    <w:sectPr w:rsidR="006E4D37" w:rsidRPr="007B2115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7C"/>
    <w:rsid w:val="00024CE0"/>
    <w:rsid w:val="00025C05"/>
    <w:rsid w:val="000436C5"/>
    <w:rsid w:val="00097B28"/>
    <w:rsid w:val="000F71F5"/>
    <w:rsid w:val="00101039"/>
    <w:rsid w:val="0014467C"/>
    <w:rsid w:val="00170BE4"/>
    <w:rsid w:val="001A2D16"/>
    <w:rsid w:val="001B4A3D"/>
    <w:rsid w:val="001B6E3F"/>
    <w:rsid w:val="001C44F6"/>
    <w:rsid w:val="00210039"/>
    <w:rsid w:val="00210C43"/>
    <w:rsid w:val="00223E85"/>
    <w:rsid w:val="002373CD"/>
    <w:rsid w:val="002503FA"/>
    <w:rsid w:val="002663C3"/>
    <w:rsid w:val="00286F23"/>
    <w:rsid w:val="003257C3"/>
    <w:rsid w:val="003B6A65"/>
    <w:rsid w:val="003C2CD5"/>
    <w:rsid w:val="003C4287"/>
    <w:rsid w:val="00444B0E"/>
    <w:rsid w:val="004658C1"/>
    <w:rsid w:val="004A7295"/>
    <w:rsid w:val="004D0244"/>
    <w:rsid w:val="004D21EC"/>
    <w:rsid w:val="004F49B1"/>
    <w:rsid w:val="0050166D"/>
    <w:rsid w:val="00560140"/>
    <w:rsid w:val="005B5518"/>
    <w:rsid w:val="005E687E"/>
    <w:rsid w:val="00613D87"/>
    <w:rsid w:val="00652CE2"/>
    <w:rsid w:val="00664FC8"/>
    <w:rsid w:val="006752FE"/>
    <w:rsid w:val="00693DF3"/>
    <w:rsid w:val="006A2FCA"/>
    <w:rsid w:val="006B7FB8"/>
    <w:rsid w:val="006C29AB"/>
    <w:rsid w:val="006E4D37"/>
    <w:rsid w:val="006F39DB"/>
    <w:rsid w:val="006F63A4"/>
    <w:rsid w:val="007151B0"/>
    <w:rsid w:val="00725DAF"/>
    <w:rsid w:val="00745847"/>
    <w:rsid w:val="007474BC"/>
    <w:rsid w:val="00755BE1"/>
    <w:rsid w:val="0075660C"/>
    <w:rsid w:val="0078172D"/>
    <w:rsid w:val="00793E8C"/>
    <w:rsid w:val="007B2115"/>
    <w:rsid w:val="00A06B3F"/>
    <w:rsid w:val="00A90C10"/>
    <w:rsid w:val="00AA64A1"/>
    <w:rsid w:val="00AD28E2"/>
    <w:rsid w:val="00AF1F72"/>
    <w:rsid w:val="00B4556C"/>
    <w:rsid w:val="00B741C1"/>
    <w:rsid w:val="00BA7C11"/>
    <w:rsid w:val="00BC61AF"/>
    <w:rsid w:val="00BE16EA"/>
    <w:rsid w:val="00C303B9"/>
    <w:rsid w:val="00C61D1F"/>
    <w:rsid w:val="00C97269"/>
    <w:rsid w:val="00CB6756"/>
    <w:rsid w:val="00CD0972"/>
    <w:rsid w:val="00D41004"/>
    <w:rsid w:val="00D5566E"/>
    <w:rsid w:val="00D65BB1"/>
    <w:rsid w:val="00D77BBE"/>
    <w:rsid w:val="00D92D8F"/>
    <w:rsid w:val="00D93FDE"/>
    <w:rsid w:val="00DE0E28"/>
    <w:rsid w:val="00DE56AC"/>
    <w:rsid w:val="00DF165A"/>
    <w:rsid w:val="00E01669"/>
    <w:rsid w:val="00E14608"/>
    <w:rsid w:val="00E17F5E"/>
    <w:rsid w:val="00E41143"/>
    <w:rsid w:val="00E4791D"/>
    <w:rsid w:val="00E54E3C"/>
    <w:rsid w:val="00E806DB"/>
    <w:rsid w:val="00F1260C"/>
    <w:rsid w:val="00F70385"/>
    <w:rsid w:val="00FC6798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DAF"/>
  </w:style>
  <w:style w:type="paragraph" w:customStyle="1" w:styleId="c0">
    <w:name w:val="c0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25DAF"/>
  </w:style>
  <w:style w:type="character" w:customStyle="1" w:styleId="c71">
    <w:name w:val="c71"/>
    <w:basedOn w:val="a0"/>
    <w:rsid w:val="00725DAF"/>
  </w:style>
  <w:style w:type="paragraph" w:customStyle="1" w:styleId="c26">
    <w:name w:val="c26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25DAF"/>
  </w:style>
  <w:style w:type="paragraph" w:customStyle="1" w:styleId="c25">
    <w:name w:val="c25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1039"/>
  </w:style>
  <w:style w:type="character" w:customStyle="1" w:styleId="c38">
    <w:name w:val="c38"/>
    <w:basedOn w:val="a0"/>
    <w:rsid w:val="00101039"/>
  </w:style>
  <w:style w:type="paragraph" w:customStyle="1" w:styleId="c6">
    <w:name w:val="c6"/>
    <w:basedOn w:val="a"/>
    <w:rsid w:val="0010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663C3"/>
  </w:style>
  <w:style w:type="character" w:customStyle="1" w:styleId="c1">
    <w:name w:val="c1"/>
    <w:basedOn w:val="a0"/>
    <w:rsid w:val="0026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4FC8-27AA-4FF1-B289-F68A5B4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11</cp:revision>
  <cp:lastPrinted>2025-07-31T03:36:00Z</cp:lastPrinted>
  <dcterms:created xsi:type="dcterms:W3CDTF">2025-07-28T06:37:00Z</dcterms:created>
  <dcterms:modified xsi:type="dcterms:W3CDTF">2025-10-18T10:24:00Z</dcterms:modified>
</cp:coreProperties>
</file>